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6"/>
        <w:gridCol w:w="1418"/>
        <w:gridCol w:w="1701"/>
        <w:gridCol w:w="425"/>
        <w:gridCol w:w="5350"/>
        <w:gridCol w:w="36"/>
        <w:gridCol w:w="1044"/>
        <w:gridCol w:w="941"/>
        <w:gridCol w:w="709"/>
        <w:gridCol w:w="708"/>
        <w:gridCol w:w="612"/>
        <w:gridCol w:w="1197"/>
      </w:tblGrid>
      <w:tr w:rsidR="009757F5" w:rsidRPr="005E2AE3" w:rsidTr="0076352B">
        <w:trPr>
          <w:trHeight w:val="406"/>
        </w:trPr>
        <w:tc>
          <w:tcPr>
            <w:tcW w:w="28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9757F5" w:rsidRPr="005E2AE3" w:rsidRDefault="009757F5" w:rsidP="00D5504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رتيبه في المقرر: الدرس </w:t>
            </w:r>
            <w:r w:rsidR="00D55045"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9757F5" w:rsidRPr="005E2AE3" w:rsidRDefault="009757F5" w:rsidP="00D0058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انجاز: حصتان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9757F5" w:rsidRPr="005E2AE3" w:rsidRDefault="009757F5" w:rsidP="00FA52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</w:t>
            </w:r>
            <w:r w:rsidR="00EE7016"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ن الدرس:</w:t>
            </w:r>
            <w:r w:rsidR="00FA5221"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D55045"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رامة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9757F5" w:rsidRPr="005E2AE3" w:rsidRDefault="0035015B" w:rsidP="00141A9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وى : الأولى</w:t>
            </w:r>
          </w:p>
        </w:tc>
        <w:tc>
          <w:tcPr>
            <w:tcW w:w="32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9757F5" w:rsidRPr="005E2AE3" w:rsidRDefault="0035015B" w:rsidP="00141A9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: التربية على المواطنة</w:t>
            </w:r>
          </w:p>
        </w:tc>
      </w:tr>
      <w:tr w:rsidR="00437F63" w:rsidRPr="005E2AE3" w:rsidTr="0076352B">
        <w:trPr>
          <w:trHeight w:val="812"/>
        </w:trPr>
        <w:tc>
          <w:tcPr>
            <w:tcW w:w="28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4D2458" w:rsidRPr="005E2AE3" w:rsidRDefault="00437F63" w:rsidP="00BE1D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المصادر و المراجع </w:t>
            </w:r>
            <w:r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:</w:t>
            </w:r>
          </w:p>
          <w:p w:rsidR="00437F63" w:rsidRPr="005E2AE3" w:rsidRDefault="00437F63" w:rsidP="004D245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كتاب التلميذ و دليل الأستاذ</w:t>
            </w:r>
            <w:r w:rsidR="0080495A"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مواقع إلكترونية مختلفة..</w:t>
            </w:r>
            <w:r w:rsidR="00BE1DE8"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</w:t>
            </w:r>
          </w:p>
        </w:tc>
        <w:tc>
          <w:tcPr>
            <w:tcW w:w="1091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437F63" w:rsidRPr="005E2AE3" w:rsidRDefault="00C2424C" w:rsidP="00FA5221">
            <w:pPr>
              <w:pStyle w:val="Paragraphedeliste"/>
              <w:numPr>
                <w:ilvl w:val="0"/>
                <w:numId w:val="10"/>
              </w:numPr>
              <w:bidi/>
              <w:ind w:left="317" w:hanging="31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تعرف مفاهيم مرتبطة بحقوق الإنسان والمواطنة</w:t>
            </w:r>
            <w:r w:rsidR="00DB4D2B"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؛</w:t>
            </w:r>
            <w:r w:rsidR="00437F63"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37F63" w:rsidRPr="005E2AE3" w:rsidRDefault="004D2458" w:rsidP="00FA5221">
            <w:pPr>
              <w:pStyle w:val="Paragraphedeliste"/>
              <w:keepNext/>
              <w:keepLines/>
              <w:numPr>
                <w:ilvl w:val="0"/>
                <w:numId w:val="10"/>
              </w:numPr>
              <w:bidi/>
              <w:ind w:left="317" w:hanging="31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تدرب على مهارة قراءة وتحليل مقتطفات من قانون دولي  مرتبط بموضوعات المقرر الدراسي (نصوص قانونية</w:t>
            </w:r>
            <w:r w:rsidR="00EB6B99"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/</w:t>
            </w:r>
            <w:r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صور</w:t>
            </w:r>
            <w:r w:rsidR="00EB6B99"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/</w:t>
            </w:r>
            <w:r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خطاطات...)</w:t>
            </w:r>
            <w:r w:rsidR="00C97E2A"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؛</w:t>
            </w:r>
          </w:p>
          <w:p w:rsidR="00437F63" w:rsidRPr="005E2AE3" w:rsidRDefault="00DB4D2B" w:rsidP="00FA5221">
            <w:pPr>
              <w:pStyle w:val="Paragraphedeliste"/>
              <w:keepNext/>
              <w:keepLines/>
              <w:numPr>
                <w:ilvl w:val="0"/>
                <w:numId w:val="10"/>
              </w:numPr>
              <w:bidi/>
              <w:ind w:left="317" w:hanging="31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الوعي بدلالة </w:t>
            </w:r>
            <w:r w:rsidR="00FA5221"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القانون </w:t>
            </w:r>
            <w:r w:rsidR="00C8131C"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وما </w:t>
            </w:r>
            <w:r w:rsidR="00D90C0E"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ي</w:t>
            </w:r>
            <w:r w:rsidR="00C8131C"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مليه من حقوق وواجبات</w:t>
            </w:r>
            <w:r w:rsidR="005957BE"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97E2A"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؛</w:t>
            </w:r>
          </w:p>
          <w:p w:rsidR="00EE49B7" w:rsidRPr="005E2AE3" w:rsidRDefault="00A47FF8" w:rsidP="00FA5221">
            <w:pPr>
              <w:pStyle w:val="Paragraphedeliste"/>
              <w:keepNext/>
              <w:keepLines/>
              <w:numPr>
                <w:ilvl w:val="0"/>
                <w:numId w:val="10"/>
              </w:numPr>
              <w:bidi/>
              <w:ind w:left="317" w:hanging="317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التشبع بروح قيم المواطنة وحقوق الإنسان وتطيقها في الحياة </w:t>
            </w:r>
            <w:r w:rsidR="00D55045"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يومية</w:t>
            </w:r>
            <w:r w:rsidR="005957BE"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</w:t>
            </w:r>
          </w:p>
        </w:tc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437F63" w:rsidRPr="005E2AE3" w:rsidRDefault="00437F63" w:rsidP="00DA21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درات</w:t>
            </w:r>
            <w:r w:rsidR="00546E86"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الكفايات</w:t>
            </w:r>
            <w:r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قرر اكتسابها</w:t>
            </w:r>
          </w:p>
        </w:tc>
      </w:tr>
      <w:tr w:rsidR="00E32F67" w:rsidRPr="005E2AE3" w:rsidTr="00B04080">
        <w:trPr>
          <w:trHeight w:val="143"/>
        </w:trPr>
        <w:tc>
          <w:tcPr>
            <w:tcW w:w="13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E32F67" w:rsidRPr="005E2AE3" w:rsidRDefault="006F1A2D" w:rsidP="006F1A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قويم المرحلي</w:t>
            </w:r>
          </w:p>
        </w:tc>
        <w:tc>
          <w:tcPr>
            <w:tcW w:w="889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E32F67" w:rsidRPr="005E2AE3" w:rsidRDefault="004B7CBB" w:rsidP="004B7C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صيلة التعلمات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E32F67" w:rsidRPr="005E2AE3" w:rsidRDefault="004B7CBB" w:rsidP="00E949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دعامات </w:t>
            </w:r>
          </w:p>
        </w:tc>
        <w:tc>
          <w:tcPr>
            <w:tcW w:w="29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E32F67" w:rsidRPr="005E2AE3" w:rsidRDefault="004B7CBB" w:rsidP="004B7C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ئلة التعليمية - التعلمية</w:t>
            </w:r>
          </w:p>
        </w:tc>
        <w:tc>
          <w:tcPr>
            <w:tcW w:w="1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E32F67" w:rsidRPr="005E2AE3" w:rsidRDefault="00FB7C7B" w:rsidP="00FB7C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هداف الدرس</w:t>
            </w:r>
          </w:p>
        </w:tc>
      </w:tr>
      <w:tr w:rsidR="002E6A72" w:rsidRPr="005E2AE3" w:rsidTr="0078534F">
        <w:trPr>
          <w:trHeight w:val="4220"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E6A72" w:rsidRPr="005E2AE3" w:rsidRDefault="002E6A72" w:rsidP="002E6A72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عرف </w:t>
            </w:r>
            <w:r w:rsidR="003D6572" w:rsidRPr="005E2A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الكرامة الإنسانية و</w:t>
            </w:r>
            <w:r w:rsidR="004A106C" w:rsidRPr="005E2A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3D6572" w:rsidRPr="005E2A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دد مرجعياتها</w:t>
            </w:r>
            <w:r w:rsidR="004A106C" w:rsidRPr="005E2A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و خصائصها</w:t>
            </w:r>
            <w:r w:rsidR="003D6572" w:rsidRPr="005E2A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8910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72" w:rsidRPr="005E2AE3" w:rsidRDefault="002E6A72" w:rsidP="002E6A7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قدمـة:</w:t>
            </w: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رمت كل الديانات السماوية الإنسان، باعتباره أشرف خلق الله.- فماذا نعني بالكرامة؟ - وما مبادئها؟- وما هي المظاهر التي تعكس انتهاكها؟- وكيف نحمي كرامتنا وكرامة الآخرين؟</w:t>
            </w:r>
          </w:p>
          <w:p w:rsidR="002E6A72" w:rsidRPr="005E2AE3" w:rsidRDefault="002E6A72" w:rsidP="002E6A7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>І</w:t>
            </w:r>
            <w:r w:rsidRPr="005E2A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– مفهوم الكرامـة ومبادئهـا:</w:t>
            </w:r>
          </w:p>
          <w:p w:rsidR="002E6A72" w:rsidRPr="005E2AE3" w:rsidRDefault="002E6A72" w:rsidP="002E6A7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u w:val="single"/>
              </w:rPr>
            </w:pPr>
            <w:r w:rsidRPr="005E2AE3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u w:val="single"/>
                <w:rtl/>
              </w:rPr>
              <w:t>1 ـ مفهوم الكرامـة:</w:t>
            </w:r>
          </w:p>
          <w:p w:rsidR="00E9498E" w:rsidRPr="005E2AE3" w:rsidRDefault="002E6A72" w:rsidP="00E9498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 </w:t>
            </w: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كرامة هي </w:t>
            </w:r>
            <w:r w:rsidR="00E9498E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جوب توفر الإنسان على عدة حاجيات و حقوق </w:t>
            </w: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، ومنها: </w:t>
            </w:r>
          </w:p>
          <w:p w:rsidR="00E9498E" w:rsidRPr="005E2AE3" w:rsidRDefault="002E6A72" w:rsidP="00E9498E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اجيات العضوية كالتغذية  و</w:t>
            </w:r>
            <w:r w:rsidR="00E9498E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حة...</w:t>
            </w:r>
          </w:p>
          <w:p w:rsidR="00E9498E" w:rsidRPr="005E2AE3" w:rsidRDefault="002E6A72" w:rsidP="00E9498E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اجيات الاجتماعية كالسكن و</w:t>
            </w:r>
            <w:r w:rsidR="00E9498E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غل و</w:t>
            </w:r>
            <w:r w:rsidR="00E9498E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ليم...،</w:t>
            </w:r>
            <w:r w:rsidR="00E9498E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9498E" w:rsidRPr="005E2AE3" w:rsidRDefault="002E6A72" w:rsidP="00E9498E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اجيا</w:t>
            </w:r>
            <w:r w:rsidR="00E9498E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 الفكرية كحرية التعبير... </w:t>
            </w:r>
          </w:p>
          <w:p w:rsidR="002E6A72" w:rsidRPr="005E2AE3" w:rsidRDefault="00E9498E" w:rsidP="00E9498E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اجيات الروحية كحرية التدين.</w:t>
            </w:r>
          </w:p>
          <w:p w:rsidR="002E6A72" w:rsidRPr="005E2AE3" w:rsidRDefault="002E6A72" w:rsidP="00E9498E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u w:val="single"/>
              </w:rPr>
            </w:pPr>
            <w:r w:rsidRPr="005E2AE3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u w:val="single"/>
                <w:rtl/>
              </w:rPr>
              <w:t xml:space="preserve">2 ـ </w:t>
            </w:r>
            <w:r w:rsidR="00E9498E" w:rsidRPr="005E2AE3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u w:val="single"/>
                <w:rtl/>
              </w:rPr>
              <w:t>خصائص ا</w:t>
            </w:r>
            <w:r w:rsidRPr="005E2AE3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u w:val="single"/>
                <w:rtl/>
              </w:rPr>
              <w:t>لكرامة و مرجعياتها :</w:t>
            </w:r>
          </w:p>
          <w:p w:rsidR="002E6A72" w:rsidRPr="005E2AE3" w:rsidRDefault="002E6A72" w:rsidP="00E9498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كرامة مبدأ </w:t>
            </w:r>
            <w:r w:rsidR="00E9498E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المي</w:t>
            </w: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بغض النظر عن ديانة الأشخاص أو لونهم أو جنسيتهم، وهي مرتبطة بمبادئ حقوقية</w:t>
            </w:r>
            <w:r w:rsidR="00E9498E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أخرى كالتسامح و الحرية و المساواة و التضامن… و </w:t>
            </w: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ص</w:t>
            </w:r>
            <w:r w:rsidR="00E9498E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إسل</w:t>
            </w:r>
            <w:r w:rsidR="00913C5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bookmarkStart w:id="0" w:name="_GoBack"/>
            <w:bookmarkEnd w:id="0"/>
            <w:r w:rsidR="00E9498E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 </w:t>
            </w: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على</w:t>
            </w:r>
            <w:r w:rsidR="00E9498E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جوب احترام</w:t>
            </w: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كرامة </w:t>
            </w:r>
            <w:r w:rsidR="00E9498E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نسان</w:t>
            </w: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 </w:t>
            </w:r>
            <w:r w:rsidR="00E9498E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، كما أن </w:t>
            </w: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انون الدولي  يعتبر الكرامة</w:t>
            </w:r>
            <w:r w:rsidR="00E9498E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جميع الحقوق ملازمة للإنسان</w:t>
            </w: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72" w:rsidRPr="005E2AE3" w:rsidRDefault="002E6A72" w:rsidP="002E6A72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دول</w:t>
            </w:r>
          </w:p>
          <w:p w:rsidR="002E6A72" w:rsidRPr="005E2AE3" w:rsidRDefault="002E6A72" w:rsidP="004A106C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  <w:r w:rsidR="004A106C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7</w:t>
            </w:r>
          </w:p>
          <w:p w:rsidR="002E6A72" w:rsidRPr="005E2AE3" w:rsidRDefault="004A106C" w:rsidP="002E6A72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كل</w:t>
            </w:r>
          </w:p>
          <w:p w:rsidR="002E6A72" w:rsidRPr="005E2AE3" w:rsidRDefault="002E6A72" w:rsidP="004A106C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  <w:r w:rsidR="004A106C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7</w:t>
            </w:r>
          </w:p>
          <w:p w:rsidR="002E6A72" w:rsidRPr="005E2AE3" w:rsidRDefault="004A106C" w:rsidP="002E6A72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صوص</w:t>
            </w:r>
          </w:p>
          <w:p w:rsidR="002E6A72" w:rsidRPr="005E2AE3" w:rsidRDefault="002E6A72" w:rsidP="004A106C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  <w:r w:rsidR="004A106C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8</w:t>
            </w:r>
          </w:p>
          <w:p w:rsidR="002E6A72" w:rsidRPr="005E2AE3" w:rsidRDefault="002E6A72" w:rsidP="002E6A72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72" w:rsidRPr="005E2AE3" w:rsidRDefault="002E6A72" w:rsidP="002E6A72">
            <w:pPr>
              <w:pStyle w:val="Paragraphedeliste"/>
              <w:numPr>
                <w:ilvl w:val="0"/>
                <w:numId w:val="15"/>
              </w:numPr>
              <w:bidi/>
              <w:ind w:left="259" w:hanging="25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خرج الحاجات المرتبطة بالطبيعة البشرية وصنفها.</w:t>
            </w:r>
          </w:p>
          <w:p w:rsidR="002E6A72" w:rsidRPr="005E2AE3" w:rsidRDefault="002E6A72" w:rsidP="002E6A72">
            <w:pPr>
              <w:pStyle w:val="Paragraphedeliste"/>
              <w:numPr>
                <w:ilvl w:val="0"/>
                <w:numId w:val="15"/>
              </w:numPr>
              <w:bidi/>
              <w:ind w:left="259" w:hanging="25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ربط بين أصناف الحاجات وأنواع الحقوق ،وعلل ذلك.</w:t>
            </w:r>
          </w:p>
          <w:p w:rsidR="002E6A72" w:rsidRPr="005E2AE3" w:rsidRDefault="002E6A72" w:rsidP="004A106C">
            <w:pPr>
              <w:pStyle w:val="Paragraphedeliste"/>
              <w:numPr>
                <w:ilvl w:val="0"/>
                <w:numId w:val="15"/>
              </w:numPr>
              <w:bidi/>
              <w:ind w:left="259" w:hanging="25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تخرج </w:t>
            </w:r>
            <w:r w:rsidR="004A106C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بادئ المرتبطة بالكرامة من الخطاطة</w:t>
            </w:r>
          </w:p>
          <w:p w:rsidR="002E6A72" w:rsidRPr="005E2AE3" w:rsidRDefault="002E6A72" w:rsidP="002E6A72">
            <w:pPr>
              <w:pStyle w:val="Paragraphedeliste"/>
              <w:numPr>
                <w:ilvl w:val="0"/>
                <w:numId w:val="15"/>
              </w:numPr>
              <w:bidi/>
              <w:ind w:left="259" w:hanging="25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دد طبيعة كل</w:t>
            </w:r>
            <w:r w:rsidR="004A106C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نص ،واستخرج من النصوص </w:t>
            </w: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بادئ التي تؤسس لكرامة الإنسان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</w:tcPr>
          <w:p w:rsidR="002E6A72" w:rsidRPr="005E2AE3" w:rsidRDefault="002E6A72" w:rsidP="002E6A72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عرف مفهوم الكرامة الإنسانية وتحديد بعض خصائصه</w:t>
            </w:r>
            <w:r w:rsidR="004A106C" w:rsidRPr="005E2A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</w:t>
            </w:r>
            <w:r w:rsidRPr="005E2A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ومكوناته</w:t>
            </w:r>
            <w:r w:rsidR="004A106C" w:rsidRPr="005E2A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</w:t>
            </w:r>
            <w:r w:rsidRPr="005E2A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2E6A72" w:rsidRPr="005E2AE3" w:rsidTr="0078534F">
        <w:trPr>
          <w:trHeight w:val="2246"/>
        </w:trPr>
        <w:tc>
          <w:tcPr>
            <w:tcW w:w="13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E6A72" w:rsidRPr="005E2AE3" w:rsidRDefault="002E6A72" w:rsidP="002E6A72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قم برصد بعض </w:t>
            </w:r>
            <w:r w:rsidR="003D6572" w:rsidRPr="005E2A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 w:rsidRPr="005E2A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لات التي تمس بالكرامة الإنسانية  وابد موقفك منها</w:t>
            </w:r>
          </w:p>
        </w:tc>
        <w:tc>
          <w:tcPr>
            <w:tcW w:w="8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72" w:rsidRPr="005E2AE3" w:rsidRDefault="002E6A72" w:rsidP="002E6A7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>ІІ</w:t>
            </w:r>
            <w:r w:rsidRPr="005E2A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– علينا محاربة المظاهر التي تنتهك كرامة الإنسان:</w:t>
            </w:r>
          </w:p>
          <w:p w:rsidR="002E6A72" w:rsidRPr="005E2AE3" w:rsidRDefault="00A824FF" w:rsidP="002E6A7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u w:val="single"/>
              </w:rPr>
            </w:pPr>
            <w:r w:rsidRPr="005E2AE3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u w:val="single"/>
                <w:rtl/>
              </w:rPr>
              <w:t xml:space="preserve">1 ـ </w:t>
            </w:r>
            <w:r w:rsidR="002E6A72" w:rsidRPr="005E2AE3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u w:val="single"/>
                <w:rtl/>
              </w:rPr>
              <w:t xml:space="preserve"> مظاهر انتهاك كرامة الإنسان:</w:t>
            </w:r>
          </w:p>
          <w:p w:rsidR="002E6A72" w:rsidRPr="005E2AE3" w:rsidRDefault="002E6A72" w:rsidP="002E6A7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 </w:t>
            </w: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تعدد مظاهر ان</w:t>
            </w:r>
            <w:r w:rsidR="00A824FF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هاك</w:t>
            </w:r>
            <w:r w:rsidR="00A824FF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كرامة</w:t>
            </w:r>
            <w:r w:rsidR="00A824FF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إنسان، فالمرأة تتعرض ل</w:t>
            </w: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تهميش</w:t>
            </w:r>
            <w:r w:rsidR="00A824FF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العنف</w:t>
            </w: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 ويخضع الأطفال لاستغلال و سوء التطبيب و الحرمان من التعلم و التغذية في العديد من مناطق العالم، لدى علينا مواجهة هذه المظاهر و المساهمة في حماية كرامة الإنسان</w:t>
            </w:r>
            <w:r w:rsidRPr="005E2AE3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.</w:t>
            </w:r>
          </w:p>
          <w:p w:rsidR="002E6A72" w:rsidRPr="005E2AE3" w:rsidRDefault="00A824FF" w:rsidP="002E6A7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5E2AE3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u w:val="single"/>
                <w:rtl/>
              </w:rPr>
              <w:t>2 ـ دور القانون في حماية الكرامة</w:t>
            </w:r>
            <w:r w:rsidR="002E6A72" w:rsidRPr="005E2AE3">
              <w:rPr>
                <w:rFonts w:asciiTheme="majorBidi" w:hAnsiTheme="majorBidi" w:cstheme="majorBidi"/>
                <w:b/>
                <w:bCs/>
                <w:color w:val="008000"/>
                <w:sz w:val="28"/>
                <w:szCs w:val="28"/>
                <w:u w:val="single"/>
                <w:rtl/>
              </w:rPr>
              <w:t>:</w:t>
            </w: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 </w:t>
            </w:r>
          </w:p>
          <w:p w:rsidR="0078534F" w:rsidRPr="005E2AE3" w:rsidRDefault="0078534F" w:rsidP="0078534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ضمن القوانين الوطنية حماية كرامة الإنسان، حيث تنص العديد من القوانين على معاقبة منتهكي كرامة الإنسان (أنظر الحالات القانونية، ص 149).</w:t>
            </w:r>
          </w:p>
          <w:p w:rsidR="0078534F" w:rsidRPr="005E2AE3" w:rsidRDefault="002E6A72" w:rsidP="0078534F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خاتمـة:</w:t>
            </w:r>
          </w:p>
          <w:p w:rsidR="002E6A72" w:rsidRPr="005E2AE3" w:rsidRDefault="002E6A72" w:rsidP="0078534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5E2A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تبر الكرامة</w:t>
            </w:r>
            <w:r w:rsidR="0078534F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</w:t>
            </w: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78534F"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أهم المبادئ الانسانية</w:t>
            </w: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، لذا وجب علينا صونها وفضح كل من يعتدي عليها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72" w:rsidRPr="005E2AE3" w:rsidRDefault="0078534F" w:rsidP="002E6A72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ص</w:t>
            </w:r>
          </w:p>
          <w:p w:rsidR="0078534F" w:rsidRPr="005E2AE3" w:rsidRDefault="0078534F" w:rsidP="0078534F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ور</w:t>
            </w:r>
          </w:p>
          <w:p w:rsidR="0078534F" w:rsidRPr="005E2AE3" w:rsidRDefault="0078534F" w:rsidP="0078534F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148</w:t>
            </w:r>
          </w:p>
          <w:p w:rsidR="0078534F" w:rsidRPr="005E2AE3" w:rsidRDefault="0078534F" w:rsidP="0078534F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ص</w:t>
            </w:r>
          </w:p>
          <w:p w:rsidR="0078534F" w:rsidRPr="005E2AE3" w:rsidRDefault="0078534F" w:rsidP="0078534F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دول</w:t>
            </w:r>
          </w:p>
          <w:p w:rsidR="0078534F" w:rsidRPr="005E2AE3" w:rsidRDefault="0078534F" w:rsidP="0078534F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149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72" w:rsidRPr="005E2AE3" w:rsidRDefault="002E6A72" w:rsidP="002E6A72">
            <w:pPr>
              <w:pStyle w:val="Paragraphedeliste"/>
              <w:bidi/>
              <w:ind w:left="25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6A72" w:rsidRPr="005E2AE3" w:rsidRDefault="002E6A72" w:rsidP="002E6A72">
            <w:pPr>
              <w:pStyle w:val="Paragraphedeliste"/>
              <w:numPr>
                <w:ilvl w:val="0"/>
                <w:numId w:val="15"/>
              </w:numPr>
              <w:bidi/>
              <w:ind w:left="259" w:hanging="25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تخرج الأطراف المعنية </w:t>
            </w:r>
          </w:p>
          <w:p w:rsidR="002E6A72" w:rsidRPr="005E2AE3" w:rsidRDefault="002E6A72" w:rsidP="002E6A72">
            <w:pPr>
              <w:pStyle w:val="Paragraphedeliste"/>
              <w:numPr>
                <w:ilvl w:val="0"/>
                <w:numId w:val="15"/>
              </w:numPr>
              <w:bidi/>
              <w:ind w:left="259" w:hanging="25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خرج السلوكات التي تمس بالكرامة واربطها بالقواعد والمبادئ التي تعرفتها في النشاط الثاني</w:t>
            </w:r>
          </w:p>
          <w:p w:rsidR="002E6A72" w:rsidRPr="005E2AE3" w:rsidRDefault="002E6A72" w:rsidP="002E6A72">
            <w:pPr>
              <w:pStyle w:val="Paragraphedeliste"/>
              <w:numPr>
                <w:ilvl w:val="0"/>
                <w:numId w:val="15"/>
              </w:numPr>
              <w:bidi/>
              <w:ind w:left="259" w:hanging="25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سر رد فعل الشخص الذي بلغ عن  الحالة وابد موقفك من ذلك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</w:tcPr>
          <w:p w:rsidR="002E6A72" w:rsidRPr="005E2AE3" w:rsidRDefault="002E6A72" w:rsidP="002E6A72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E2A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اشتغال بحالات من الواقع الإنساني ذات صلة بمفهوم الكرامة.</w:t>
            </w:r>
          </w:p>
        </w:tc>
      </w:tr>
      <w:tr w:rsidR="00877D55" w:rsidRPr="005E2AE3" w:rsidTr="0076352B">
        <w:trPr>
          <w:trHeight w:val="65"/>
        </w:trPr>
        <w:tc>
          <w:tcPr>
            <w:tcW w:w="4503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877D55" w:rsidRPr="005E2AE3" w:rsidRDefault="00877D55" w:rsidP="00A67DE1">
            <w:pPr>
              <w:pStyle w:val="Paragraphedeliste"/>
              <w:bidi/>
              <w:ind w:hanging="68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E2AE3">
              <w:rPr>
                <w:rFonts w:asciiTheme="majorBidi" w:hAnsiTheme="majorBidi" w:cstheme="majorBidi"/>
                <w:sz w:val="32"/>
                <w:szCs w:val="32"/>
                <w:rtl/>
                <w:lang w:bidi="ar-AE"/>
              </w:rPr>
              <w:t>من انجاز الأستاذ: عبد الحكيم حيداوي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34C17" w:rsidRPr="005E2AE3" w:rsidRDefault="00DC2629" w:rsidP="00634C17">
            <w:pPr>
              <w:pStyle w:val="Paragraphedeliste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5E2AE3">
              <w:rPr>
                <w:rFonts w:asciiTheme="majorBidi" w:hAnsiTheme="majorBidi" w:cstheme="majorBidi"/>
                <w:sz w:val="32"/>
                <w:szCs w:val="32"/>
                <w:rtl/>
              </w:rPr>
              <w:t>حدد الحاجيات و الحقوق المرتبطة بالكرامة الإنسانية</w:t>
            </w:r>
            <w:r w:rsidR="00877D55" w:rsidRPr="005E2AE3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DC2629" w:rsidRPr="005E2AE3" w:rsidRDefault="00DC2629" w:rsidP="00DC2629">
            <w:pPr>
              <w:pStyle w:val="Paragraphedeliste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5E2AE3">
              <w:rPr>
                <w:rFonts w:asciiTheme="majorBidi" w:hAnsiTheme="majorBidi" w:cstheme="majorBidi"/>
                <w:sz w:val="32"/>
                <w:szCs w:val="32"/>
                <w:rtl/>
              </w:rPr>
              <w:t>أذكر بعض مظاهر انتهاك كرامة الإنسان و قدَم بعض الحلول لمعالجتها.</w:t>
            </w: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877D55" w:rsidRPr="005E2AE3" w:rsidRDefault="00877D55" w:rsidP="0018269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E2AE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الإجمالي </w:t>
            </w:r>
          </w:p>
        </w:tc>
      </w:tr>
    </w:tbl>
    <w:p w:rsidR="00B34DCD" w:rsidRPr="00DC2629" w:rsidRDefault="00B34DCD" w:rsidP="00DC2629">
      <w:pPr>
        <w:pStyle w:val="Citation"/>
        <w:rPr>
          <w:b/>
          <w:bCs/>
          <w:sz w:val="20"/>
          <w:szCs w:val="20"/>
        </w:rPr>
      </w:pPr>
    </w:p>
    <w:sectPr w:rsidR="00B34DCD" w:rsidRPr="00DC2629" w:rsidSect="00DC2629">
      <w:pgSz w:w="15840" w:h="12240" w:orient="landscape"/>
      <w:pgMar w:top="90" w:right="247" w:bottom="4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695"/>
    <w:multiLevelType w:val="hybridMultilevel"/>
    <w:tmpl w:val="5462CB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252F9"/>
    <w:multiLevelType w:val="hybridMultilevel"/>
    <w:tmpl w:val="FFF4D7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D5967"/>
    <w:multiLevelType w:val="hybridMultilevel"/>
    <w:tmpl w:val="A4527A08"/>
    <w:lvl w:ilvl="0" w:tplc="773243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E2D2C"/>
    <w:multiLevelType w:val="hybridMultilevel"/>
    <w:tmpl w:val="7BC001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19F0"/>
    <w:multiLevelType w:val="hybridMultilevel"/>
    <w:tmpl w:val="44666B2E"/>
    <w:lvl w:ilvl="0" w:tplc="B11E752A">
      <w:numFmt w:val="bullet"/>
      <w:lvlText w:val="-"/>
      <w:lvlJc w:val="left"/>
      <w:pPr>
        <w:ind w:left="3855" w:hanging="349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140DD"/>
    <w:multiLevelType w:val="hybridMultilevel"/>
    <w:tmpl w:val="3DDC7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50DE1"/>
    <w:multiLevelType w:val="hybridMultilevel"/>
    <w:tmpl w:val="89CA9972"/>
    <w:lvl w:ilvl="0" w:tplc="117033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4770"/>
    <w:multiLevelType w:val="hybridMultilevel"/>
    <w:tmpl w:val="B68A7BA0"/>
    <w:lvl w:ilvl="0" w:tplc="E9CA948C">
      <w:start w:val="1"/>
      <w:numFmt w:val="bullet"/>
      <w:lvlText w:val=""/>
      <w:lvlJc w:val="right"/>
      <w:pPr>
        <w:ind w:left="177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</w:abstractNum>
  <w:abstractNum w:abstractNumId="8">
    <w:nsid w:val="3BE21F84"/>
    <w:multiLevelType w:val="hybridMultilevel"/>
    <w:tmpl w:val="71AEB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F7161"/>
    <w:multiLevelType w:val="hybridMultilevel"/>
    <w:tmpl w:val="B016CA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F7298"/>
    <w:multiLevelType w:val="hybridMultilevel"/>
    <w:tmpl w:val="FC2CAC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1077E"/>
    <w:multiLevelType w:val="hybridMultilevel"/>
    <w:tmpl w:val="22AEAFCC"/>
    <w:lvl w:ilvl="0" w:tplc="040C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E40441"/>
    <w:multiLevelType w:val="hybridMultilevel"/>
    <w:tmpl w:val="D28CC74C"/>
    <w:lvl w:ilvl="0" w:tplc="E9CA948C">
      <w:start w:val="1"/>
      <w:numFmt w:val="bullet"/>
      <w:lvlText w:val=""/>
      <w:lvlJc w:val="righ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23401"/>
    <w:multiLevelType w:val="hybridMultilevel"/>
    <w:tmpl w:val="A2F4D4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35B79"/>
    <w:multiLevelType w:val="hybridMultilevel"/>
    <w:tmpl w:val="1212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064FA"/>
    <w:multiLevelType w:val="hybridMultilevel"/>
    <w:tmpl w:val="0F5EE3C2"/>
    <w:lvl w:ilvl="0" w:tplc="0409000D">
      <w:start w:val="1"/>
      <w:numFmt w:val="bullet"/>
      <w:lvlText w:val=""/>
      <w:lvlJc w:val="left"/>
      <w:pPr>
        <w:ind w:left="1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15"/>
  </w:num>
  <w:num w:numId="7">
    <w:abstractNumId w:val="2"/>
  </w:num>
  <w:num w:numId="8">
    <w:abstractNumId w:val="8"/>
  </w:num>
  <w:num w:numId="9">
    <w:abstractNumId w:val="1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FB"/>
    <w:rsid w:val="00012DBE"/>
    <w:rsid w:val="00025056"/>
    <w:rsid w:val="000379B6"/>
    <w:rsid w:val="000412B2"/>
    <w:rsid w:val="000866C7"/>
    <w:rsid w:val="00086934"/>
    <w:rsid w:val="00092A2E"/>
    <w:rsid w:val="000A2A13"/>
    <w:rsid w:val="000C0766"/>
    <w:rsid w:val="000D6E88"/>
    <w:rsid w:val="00106A3E"/>
    <w:rsid w:val="00111B80"/>
    <w:rsid w:val="00120F25"/>
    <w:rsid w:val="00141A91"/>
    <w:rsid w:val="0018269F"/>
    <w:rsid w:val="00186D59"/>
    <w:rsid w:val="001C4774"/>
    <w:rsid w:val="001E0AFD"/>
    <w:rsid w:val="001E3270"/>
    <w:rsid w:val="001F2DA9"/>
    <w:rsid w:val="001F56EA"/>
    <w:rsid w:val="00235E7F"/>
    <w:rsid w:val="00241FED"/>
    <w:rsid w:val="00242E09"/>
    <w:rsid w:val="00254E04"/>
    <w:rsid w:val="00293E89"/>
    <w:rsid w:val="002C6D55"/>
    <w:rsid w:val="002E4C80"/>
    <w:rsid w:val="002E6A72"/>
    <w:rsid w:val="00317928"/>
    <w:rsid w:val="0032503F"/>
    <w:rsid w:val="00335A8C"/>
    <w:rsid w:val="0035015B"/>
    <w:rsid w:val="00362EB8"/>
    <w:rsid w:val="003B3A97"/>
    <w:rsid w:val="003D4E35"/>
    <w:rsid w:val="003D6572"/>
    <w:rsid w:val="00404790"/>
    <w:rsid w:val="004329B7"/>
    <w:rsid w:val="00437F63"/>
    <w:rsid w:val="004539A5"/>
    <w:rsid w:val="004A106C"/>
    <w:rsid w:val="004A593A"/>
    <w:rsid w:val="004B1DE5"/>
    <w:rsid w:val="004B4D75"/>
    <w:rsid w:val="004B7CBB"/>
    <w:rsid w:val="004C0321"/>
    <w:rsid w:val="004D2458"/>
    <w:rsid w:val="004F492C"/>
    <w:rsid w:val="0050532A"/>
    <w:rsid w:val="00516BF1"/>
    <w:rsid w:val="00522085"/>
    <w:rsid w:val="00524353"/>
    <w:rsid w:val="0053759F"/>
    <w:rsid w:val="00546E86"/>
    <w:rsid w:val="00563512"/>
    <w:rsid w:val="005957BE"/>
    <w:rsid w:val="005D0ABE"/>
    <w:rsid w:val="005D5F39"/>
    <w:rsid w:val="005D617E"/>
    <w:rsid w:val="005E2AE3"/>
    <w:rsid w:val="00603771"/>
    <w:rsid w:val="00611F1E"/>
    <w:rsid w:val="00615AE5"/>
    <w:rsid w:val="00634C17"/>
    <w:rsid w:val="00664ECD"/>
    <w:rsid w:val="00694826"/>
    <w:rsid w:val="006953AA"/>
    <w:rsid w:val="006A2012"/>
    <w:rsid w:val="006B0B79"/>
    <w:rsid w:val="006B3009"/>
    <w:rsid w:val="006C160F"/>
    <w:rsid w:val="006D2A18"/>
    <w:rsid w:val="006F1A2D"/>
    <w:rsid w:val="007212D7"/>
    <w:rsid w:val="0076352B"/>
    <w:rsid w:val="0078534F"/>
    <w:rsid w:val="007E1CF3"/>
    <w:rsid w:val="007E7739"/>
    <w:rsid w:val="007F0B39"/>
    <w:rsid w:val="007F0F7F"/>
    <w:rsid w:val="007F4591"/>
    <w:rsid w:val="007F4E5B"/>
    <w:rsid w:val="0080495A"/>
    <w:rsid w:val="00830737"/>
    <w:rsid w:val="00877D55"/>
    <w:rsid w:val="008873A1"/>
    <w:rsid w:val="008A56DA"/>
    <w:rsid w:val="008A6A15"/>
    <w:rsid w:val="008A6C84"/>
    <w:rsid w:val="008A705F"/>
    <w:rsid w:val="008B4B9E"/>
    <w:rsid w:val="008E0AB7"/>
    <w:rsid w:val="008E6562"/>
    <w:rsid w:val="008E7DAC"/>
    <w:rsid w:val="008F5BE7"/>
    <w:rsid w:val="00913C5B"/>
    <w:rsid w:val="00947F2E"/>
    <w:rsid w:val="00954CAD"/>
    <w:rsid w:val="00965DBA"/>
    <w:rsid w:val="009757F5"/>
    <w:rsid w:val="009873DB"/>
    <w:rsid w:val="0099389D"/>
    <w:rsid w:val="009A543E"/>
    <w:rsid w:val="009B3D5E"/>
    <w:rsid w:val="009C0CB7"/>
    <w:rsid w:val="009C7C7A"/>
    <w:rsid w:val="009D0950"/>
    <w:rsid w:val="00A06CCF"/>
    <w:rsid w:val="00A07045"/>
    <w:rsid w:val="00A47FF8"/>
    <w:rsid w:val="00A52F2D"/>
    <w:rsid w:val="00A62CDC"/>
    <w:rsid w:val="00A67DE1"/>
    <w:rsid w:val="00A8119A"/>
    <w:rsid w:val="00A824FF"/>
    <w:rsid w:val="00AA2852"/>
    <w:rsid w:val="00AA65BC"/>
    <w:rsid w:val="00AF5D27"/>
    <w:rsid w:val="00B04080"/>
    <w:rsid w:val="00B34DCD"/>
    <w:rsid w:val="00B520E8"/>
    <w:rsid w:val="00B945B9"/>
    <w:rsid w:val="00BB4710"/>
    <w:rsid w:val="00BC3270"/>
    <w:rsid w:val="00BE1DE8"/>
    <w:rsid w:val="00BF3026"/>
    <w:rsid w:val="00C2424C"/>
    <w:rsid w:val="00C8131C"/>
    <w:rsid w:val="00C91AE6"/>
    <w:rsid w:val="00C97E2A"/>
    <w:rsid w:val="00CE1EB4"/>
    <w:rsid w:val="00D00580"/>
    <w:rsid w:val="00D139DE"/>
    <w:rsid w:val="00D1601F"/>
    <w:rsid w:val="00D434FD"/>
    <w:rsid w:val="00D55045"/>
    <w:rsid w:val="00D87E10"/>
    <w:rsid w:val="00D90C0E"/>
    <w:rsid w:val="00DA214D"/>
    <w:rsid w:val="00DA765F"/>
    <w:rsid w:val="00DB4D2B"/>
    <w:rsid w:val="00DC05A3"/>
    <w:rsid w:val="00DC2629"/>
    <w:rsid w:val="00DE3811"/>
    <w:rsid w:val="00DF6A78"/>
    <w:rsid w:val="00E07CC0"/>
    <w:rsid w:val="00E16893"/>
    <w:rsid w:val="00E32F67"/>
    <w:rsid w:val="00E572FB"/>
    <w:rsid w:val="00E67742"/>
    <w:rsid w:val="00E73ABF"/>
    <w:rsid w:val="00E8426C"/>
    <w:rsid w:val="00E9498E"/>
    <w:rsid w:val="00EA4B95"/>
    <w:rsid w:val="00EB6B99"/>
    <w:rsid w:val="00EC1C19"/>
    <w:rsid w:val="00ED4760"/>
    <w:rsid w:val="00EE33C1"/>
    <w:rsid w:val="00EE49B7"/>
    <w:rsid w:val="00EE4BF9"/>
    <w:rsid w:val="00EE7016"/>
    <w:rsid w:val="00EF18FB"/>
    <w:rsid w:val="00F02776"/>
    <w:rsid w:val="00F31895"/>
    <w:rsid w:val="00F45ACA"/>
    <w:rsid w:val="00F53F07"/>
    <w:rsid w:val="00F54F94"/>
    <w:rsid w:val="00FA29BC"/>
    <w:rsid w:val="00FA5221"/>
    <w:rsid w:val="00FB7C7B"/>
    <w:rsid w:val="00FD1DC5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1F56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F56EA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A6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1F56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F56EA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A6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631D-6007-42D1-B540-56720DD6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M-info</cp:lastModifiedBy>
  <cp:revision>101</cp:revision>
  <cp:lastPrinted>2017-09-21T10:35:00Z</cp:lastPrinted>
  <dcterms:created xsi:type="dcterms:W3CDTF">2013-01-28T16:30:00Z</dcterms:created>
  <dcterms:modified xsi:type="dcterms:W3CDTF">2017-09-21T10:35:00Z</dcterms:modified>
</cp:coreProperties>
</file>